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DC92C" w14:textId="77777777" w:rsidR="00ED6993" w:rsidRPr="00CF5D2D" w:rsidRDefault="00ED6993" w:rsidP="00ED6993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B052B0">
        <w:rPr>
          <w:noProof/>
        </w:rPr>
        <w:drawing>
          <wp:anchor distT="0" distB="0" distL="114300" distR="114300" simplePos="0" relativeHeight="251659264" behindDoc="1" locked="0" layoutInCell="1" allowOverlap="1" wp14:anchorId="3A829D41" wp14:editId="3FD78F70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BA6A32A" wp14:editId="52CE562D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50CCE6F8" wp14:editId="5FC5A424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A8509" w14:textId="77777777" w:rsidR="00ED6993" w:rsidRPr="003E69E7" w:rsidRDefault="00ED6993" w:rsidP="00ED6993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CE6F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9AA8509" w14:textId="77777777" w:rsidR="00ED6993" w:rsidRPr="003E69E7" w:rsidRDefault="00ED6993" w:rsidP="00ED6993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BFB8582" w14:textId="77777777" w:rsidR="00ED6993" w:rsidRPr="00B052B0" w:rsidRDefault="00ED6993" w:rsidP="00ED699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B3DB50C" w14:textId="77777777" w:rsidR="00ED6993" w:rsidRDefault="00ED6993" w:rsidP="00ED699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9579210" w14:textId="77777777" w:rsidR="00ED6993" w:rsidRPr="00B052B0" w:rsidRDefault="00ED6993" w:rsidP="00ED699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F8B174C" w14:textId="77777777" w:rsidR="00ED6993" w:rsidRPr="00E51E83" w:rsidRDefault="00ED6993" w:rsidP="00ED6993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51E83"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C00000"/>
          <w:sz w:val="52"/>
          <w:szCs w:val="52"/>
          <w:lang w:val="it-CH"/>
        </w:rPr>
        <w:t>i competenza</w:t>
      </w:r>
    </w:p>
    <w:p w14:paraId="1609B440" w14:textId="77777777" w:rsidR="00ED6993" w:rsidRPr="001F6838" w:rsidRDefault="00ED6993" w:rsidP="00ED69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D54B59F" w14:textId="77777777" w:rsidR="00ED6993" w:rsidRPr="001F6838" w:rsidRDefault="00ED6993" w:rsidP="00ED69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5C85B59" w14:textId="77777777" w:rsidR="00ED6993" w:rsidRPr="001F6838" w:rsidRDefault="00ED6993" w:rsidP="00ED69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2651CDA" w14:textId="77777777" w:rsidR="00ED6993" w:rsidRDefault="00ED6993" w:rsidP="00ED69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C10C7E4" w14:textId="77777777" w:rsidR="00ED6993" w:rsidRDefault="00ED6993" w:rsidP="00ED69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AD13080" w14:textId="77777777" w:rsidR="00ED6993" w:rsidRDefault="00ED6993" w:rsidP="00ED6993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63E5A97" w14:textId="77777777" w:rsidR="00ED6993" w:rsidRDefault="00ED6993" w:rsidP="00ED69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12646A0" w14:textId="77777777" w:rsidR="00ED6993" w:rsidRDefault="00ED6993" w:rsidP="00ED69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4700D97" w14:textId="77777777" w:rsidR="00ED6993" w:rsidRDefault="00ED6993" w:rsidP="00ED69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9C62CCD" w14:textId="77777777" w:rsidR="00ED6993" w:rsidRDefault="00ED6993" w:rsidP="00ED69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2B19CBC" w14:textId="77777777" w:rsidR="00ED6993" w:rsidRDefault="00ED6993" w:rsidP="00ED69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2D6BBCE" w14:textId="77777777" w:rsidR="00ED6993" w:rsidRDefault="00ED6993" w:rsidP="00ED6993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2EF89B5" w14:textId="77777777" w:rsidR="00ED6993" w:rsidRDefault="00ED6993" w:rsidP="00ED699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327FD800" w14:textId="03ED2850" w:rsidR="0098467B" w:rsidRPr="008160A9" w:rsidRDefault="00ED6993" w:rsidP="0098467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ED6993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ED6993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ED6993">
        <w:rPr>
          <w:rFonts w:ascii="Segoe UI" w:hAnsi="Segoe UI" w:cs="Segoe UI"/>
          <w:b/>
          <w:sz w:val="24"/>
          <w:szCs w:val="24"/>
          <w:lang w:val="it-CH"/>
        </w:rPr>
        <w:tab/>
      </w:r>
      <w:r w:rsidR="008160A9" w:rsidRPr="008160A9">
        <w:rPr>
          <w:rFonts w:ascii="Segoe UI" w:hAnsi="Segoe UI" w:cs="Segoe UI"/>
          <w:sz w:val="24"/>
          <w:lang w:val="it-CH"/>
        </w:rPr>
        <w:t>Zappatore carrista / conducente di carri armati di sminamento</w:t>
      </w:r>
    </w:p>
    <w:p w14:paraId="51A92D75" w14:textId="77777777" w:rsidR="00ED6993" w:rsidRDefault="00ED6993" w:rsidP="00ED699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6241D3FE" w14:textId="77777777" w:rsidR="00ED6993" w:rsidRDefault="00ED6993" w:rsidP="00ED69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26EA618" w14:textId="77777777" w:rsidR="00ED6993" w:rsidRDefault="00ED6993" w:rsidP="00ED69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39E6B2FF" w14:textId="77777777" w:rsidR="00ED6993" w:rsidRPr="001F6838" w:rsidRDefault="00ED6993" w:rsidP="00ED69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26DB707" w14:textId="77777777" w:rsidR="00ED6993" w:rsidRPr="001F6838" w:rsidRDefault="00ED6993" w:rsidP="00ED69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61371F1" w14:textId="77777777" w:rsidR="00ED6993" w:rsidRPr="002B13D7" w:rsidRDefault="00ED6993" w:rsidP="00ED69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B13D7"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530701B1" w14:textId="77777777" w:rsidR="00ED6993" w:rsidRPr="00E51E83" w:rsidRDefault="00ED6993" w:rsidP="00ED69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ED8C6A8" w14:textId="77777777" w:rsidR="00ED6993" w:rsidRPr="00E51E83" w:rsidRDefault="00ED6993" w:rsidP="00ED69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D49EF53" w14:textId="77777777" w:rsidR="00ED6993" w:rsidRPr="00E51E83" w:rsidRDefault="00ED6993" w:rsidP="00ED69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86F2A41" w14:textId="77777777" w:rsidR="00ED6993" w:rsidRPr="001F6838" w:rsidRDefault="00ED6993" w:rsidP="00ED69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 w:rsidRPr="001F6838"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6BB4D70D" w14:textId="77777777" w:rsidR="00ED6993" w:rsidRPr="001F6838" w:rsidRDefault="00ED6993" w:rsidP="00ED69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F683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ED699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ED699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ED699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ED6993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19A0BB81" w14:textId="77777777" w:rsidR="00040309" w:rsidRPr="00ED6993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4818FF" w14:textId="77777777" w:rsidR="00ED6993" w:rsidRDefault="00ED6993" w:rsidP="00ED699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770B0027" w14:textId="77777777" w:rsidR="00040309" w:rsidRPr="00ED6993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D6993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147063D" w:rsidR="00ED6993" w:rsidRPr="00B052B0" w:rsidRDefault="00ED6993" w:rsidP="00ED69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133A07C8" w:rsidR="00ED6993" w:rsidRPr="00B052B0" w:rsidRDefault="00ED6993" w:rsidP="00ED69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ED6993" w:rsidRPr="008160A9" w14:paraId="1A9A3855" w14:textId="77777777" w:rsidTr="001B5E31">
        <w:tc>
          <w:tcPr>
            <w:tcW w:w="2844" w:type="dxa"/>
          </w:tcPr>
          <w:p w14:paraId="2ADFD1C6" w14:textId="7AC8E302" w:rsidR="00ED6993" w:rsidRPr="00132024" w:rsidRDefault="00ED6993" w:rsidP="00ED69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07B9B9D1" w14:textId="77777777" w:rsidR="00ED6993" w:rsidRDefault="00ED6993" w:rsidP="00ED69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ED6993" w:rsidRPr="00ED6993" w:rsidRDefault="00ED6993" w:rsidP="00ED69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D6993" w:rsidRPr="008160A9" w14:paraId="1207E157" w14:textId="77777777" w:rsidTr="001B5E31">
        <w:tc>
          <w:tcPr>
            <w:tcW w:w="2844" w:type="dxa"/>
          </w:tcPr>
          <w:p w14:paraId="296FE521" w14:textId="39C64181" w:rsidR="00ED6993" w:rsidRPr="00132024" w:rsidRDefault="00ED6993" w:rsidP="00ED69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05CBB407" w14:textId="77777777" w:rsidR="00ED6993" w:rsidRDefault="00ED6993" w:rsidP="00ED69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ED6993" w:rsidRPr="00ED6993" w:rsidRDefault="00ED6993" w:rsidP="00ED69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D6993" w:rsidRPr="008160A9" w14:paraId="3339A153" w14:textId="77777777" w:rsidTr="001B5E31">
        <w:tc>
          <w:tcPr>
            <w:tcW w:w="2844" w:type="dxa"/>
          </w:tcPr>
          <w:p w14:paraId="535C8B3D" w14:textId="389CABC1" w:rsidR="00ED6993" w:rsidRPr="00132024" w:rsidRDefault="00ED6993" w:rsidP="00ED69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6D75D61D" w14:textId="77777777" w:rsidR="00ED6993" w:rsidRDefault="00ED6993" w:rsidP="00ED69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ED6993" w:rsidRPr="00ED6993" w:rsidRDefault="00ED6993" w:rsidP="00ED69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D6993" w:rsidRPr="008160A9" w14:paraId="06604006" w14:textId="77777777" w:rsidTr="001B5E31">
        <w:tc>
          <w:tcPr>
            <w:tcW w:w="2844" w:type="dxa"/>
          </w:tcPr>
          <w:p w14:paraId="44EEC472" w14:textId="1D038E1A" w:rsidR="00ED6993" w:rsidRPr="00ED6993" w:rsidRDefault="00ED6993" w:rsidP="00ED69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C6F4C38" w14:textId="77777777" w:rsidR="00ED6993" w:rsidRDefault="00ED6993" w:rsidP="00ED69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ED6993" w:rsidRPr="00ED6993" w:rsidRDefault="00ED6993" w:rsidP="00ED69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D6993" w:rsidRPr="008160A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A645B6B" w:rsidR="00ED6993" w:rsidRPr="00ED6993" w:rsidRDefault="00ED6993" w:rsidP="00ED69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714057D" w14:textId="77777777" w:rsidR="00ED6993" w:rsidRDefault="00ED6993" w:rsidP="00ED69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ED6993" w:rsidRPr="00ED6993" w:rsidRDefault="00ED6993" w:rsidP="00ED69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D6993" w:rsidRPr="008160A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B57E5E9" w:rsidR="00ED6993" w:rsidRPr="00132024" w:rsidRDefault="00ED6993" w:rsidP="00ED69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61BD9AF" w14:textId="77777777" w:rsidR="00ED6993" w:rsidRDefault="00ED6993" w:rsidP="00ED69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ED6993" w:rsidRPr="00ED6993" w:rsidRDefault="00ED6993" w:rsidP="00ED69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D6993" w:rsidRPr="008160A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97D61CC" w:rsidR="00ED6993" w:rsidRPr="00132024" w:rsidRDefault="00ED6993" w:rsidP="00ED69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A1DABCB" w14:textId="77777777" w:rsidR="00ED6993" w:rsidRDefault="00ED6993" w:rsidP="00ED69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ED6993" w:rsidRPr="00ED6993" w:rsidRDefault="00ED6993" w:rsidP="00ED69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705729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71CC23B9" w:rsidR="00040309" w:rsidRPr="00705729" w:rsidRDefault="00ED6993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p w14:paraId="29CCC305" w14:textId="48F1ADCC" w:rsidR="00805B48" w:rsidRPr="00705729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8160A9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663FF961" w:rsidR="00477033" w:rsidRPr="008160A9" w:rsidRDefault="008160A9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  <w:r w:rsidRPr="008160A9">
              <w:rPr>
                <w:rFonts w:ascii="Segoe UI" w:hAnsi="Segoe UI" w:cs="Segoe UI"/>
                <w:b/>
                <w:color w:val="000000" w:themeColor="text1"/>
                <w:lang w:val="it-CH"/>
              </w:rPr>
              <w:t>Durante l'istruzione specialistica ha assolto i seguenti moduli</w:t>
            </w:r>
            <w:r>
              <w:rPr>
                <w:rFonts w:ascii="Segoe UI" w:hAnsi="Segoe UI" w:cs="Segoe UI"/>
                <w:b/>
                <w:color w:val="000000" w:themeColor="text1"/>
                <w:lang w:val="it-CH"/>
              </w:rPr>
              <w:t>:</w:t>
            </w:r>
          </w:p>
          <w:p w14:paraId="291B1E83" w14:textId="77777777" w:rsidR="008160A9" w:rsidRPr="008160A9" w:rsidRDefault="008160A9" w:rsidP="008160A9">
            <w:pPr>
              <w:pStyle w:val="Listenabsatz"/>
              <w:numPr>
                <w:ilvl w:val="0"/>
                <w:numId w:val="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160A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tecniche di base del carro armato granatieri</w:t>
            </w:r>
          </w:p>
          <w:p w14:paraId="44DC98A6" w14:textId="77777777" w:rsidR="00705729" w:rsidRPr="008160A9" w:rsidRDefault="00705729" w:rsidP="00705729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7E68D92F" w14:textId="77777777" w:rsidR="008160A9" w:rsidRPr="008160A9" w:rsidRDefault="008160A9" w:rsidP="008160A9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8160A9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12864F79" w14:textId="77777777" w:rsidR="008160A9" w:rsidRPr="008160A9" w:rsidRDefault="008160A9" w:rsidP="008160A9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160A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45A380CA" w14:textId="77777777" w:rsidR="008160A9" w:rsidRPr="008160A9" w:rsidRDefault="008160A9" w:rsidP="008160A9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160A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guidare veicoli cingolati blindati pesanti di larghezza eccessiva nel traffico pubblico e in situazioni impegnative nonché di gestire situazioni complesse</w:t>
            </w:r>
          </w:p>
          <w:p w14:paraId="2C90A930" w14:textId="77777777" w:rsidR="008160A9" w:rsidRPr="008160A9" w:rsidRDefault="008160A9" w:rsidP="008160A9">
            <w:pPr>
              <w:pStyle w:val="Listenabsatz"/>
              <w:numPr>
                <w:ilvl w:val="0"/>
                <w:numId w:val="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8160A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e piccole riparazioni tecniche al veicolo cingolato</w:t>
            </w:r>
          </w:p>
          <w:p w14:paraId="42E83387" w14:textId="77777777" w:rsidR="00352142" w:rsidRPr="008160A9" w:rsidRDefault="00352142" w:rsidP="00352142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6723E624" w14:textId="77777777" w:rsidR="00ED6993" w:rsidRDefault="00ED6993" w:rsidP="00ED69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6740DAB4" w14:textId="77777777" w:rsidR="00ED6993" w:rsidRDefault="00ED6993" w:rsidP="00ED69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46F505F4" w14:textId="3D5B0036" w:rsidR="001B5E31" w:rsidRPr="00ED6993" w:rsidRDefault="001B5E31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ED6993" w:rsidRDefault="00F863A6" w:rsidP="005F254F">
      <w:pPr>
        <w:rPr>
          <w:rStyle w:val="Hervorhebung"/>
          <w:lang w:val="it-CH"/>
        </w:rPr>
      </w:pPr>
    </w:p>
    <w:p w14:paraId="64048610" w14:textId="77777777" w:rsidR="00705729" w:rsidRPr="00ED6993" w:rsidRDefault="00705729">
      <w:pPr>
        <w:rPr>
          <w:rStyle w:val="Hervorhebung"/>
          <w:lang w:val="it-CH"/>
        </w:rPr>
      </w:pPr>
    </w:p>
    <w:sectPr w:rsidR="00705729" w:rsidRPr="00ED699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8160A9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C8ADBFE" w:rsidR="00CE40BE" w:rsidRPr="00ED6993" w:rsidRDefault="00ED699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ED6993" w:rsidRDefault="00D20D4B" w:rsidP="001D15A1">
    <w:pPr>
      <w:pStyle w:val="Platzhalter"/>
      <w:rPr>
        <w:lang w:val="it-CH"/>
      </w:rPr>
    </w:pPr>
  </w:p>
  <w:p w14:paraId="144880C1" w14:textId="77777777" w:rsidR="00D20D4B" w:rsidRPr="00ED6993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1"/>
  </w:num>
  <w:num w:numId="6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9CC"/>
    <w:rsid w:val="000E5D57"/>
    <w:rsid w:val="000E6007"/>
    <w:rsid w:val="000F1558"/>
    <w:rsid w:val="000F1E5B"/>
    <w:rsid w:val="000F5059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4B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16580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47BC1"/>
    <w:rsid w:val="00352142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19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85F59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4772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5F2E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501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D7F26"/>
    <w:rsid w:val="006E1464"/>
    <w:rsid w:val="006E1845"/>
    <w:rsid w:val="006E6777"/>
    <w:rsid w:val="006E77EB"/>
    <w:rsid w:val="006F0C41"/>
    <w:rsid w:val="006F203D"/>
    <w:rsid w:val="006F3AEA"/>
    <w:rsid w:val="006F557B"/>
    <w:rsid w:val="006F6403"/>
    <w:rsid w:val="00705729"/>
    <w:rsid w:val="007064D9"/>
    <w:rsid w:val="00707A93"/>
    <w:rsid w:val="00711A69"/>
    <w:rsid w:val="00715BB8"/>
    <w:rsid w:val="00724656"/>
    <w:rsid w:val="00725E04"/>
    <w:rsid w:val="00730CEA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0A9"/>
    <w:rsid w:val="00816219"/>
    <w:rsid w:val="0082160A"/>
    <w:rsid w:val="00821D91"/>
    <w:rsid w:val="00822AB4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467B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711F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5C2F"/>
    <w:rsid w:val="00D41D67"/>
    <w:rsid w:val="00D433FC"/>
    <w:rsid w:val="00D506EB"/>
    <w:rsid w:val="00D5453C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96F30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18DE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D6993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495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6</Words>
  <Characters>2348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70</cp:revision>
  <cp:lastPrinted>2020-10-30T07:57:00Z</cp:lastPrinted>
  <dcterms:created xsi:type="dcterms:W3CDTF">2021-08-18T13:13:00Z</dcterms:created>
  <dcterms:modified xsi:type="dcterms:W3CDTF">2023-07-20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